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E56966" w:rsidR="00DF4FD8" w:rsidRPr="002E58E1" w:rsidRDefault="003D10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FC8126" w:rsidR="00150E46" w:rsidRPr="00012AA2" w:rsidRDefault="003D10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7946BE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0420D7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D3B59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B04CBB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3052D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DCCFF0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E4B29" w:rsidR="00150E46" w:rsidRPr="00927C1B" w:rsidRDefault="003D10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0934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3AE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E996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1A7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C45C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0B56B4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B13CB4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458F48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5C3899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DB9C26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99210E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81B28C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99E1BC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CB4A2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FFD0AF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6535D8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1EE20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BB35B3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9EBF69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CED9DF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68592C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131BF1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20374A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6437C6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4BFDC2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800B8D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48C0E5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2CE936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4F337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02A6E9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2613E5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AF40DE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A30B41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903A7E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8DB9E9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BA4CB8" w:rsidR="00324982" w:rsidRPr="004B120E" w:rsidRDefault="003D10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1DF6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8852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D37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A54D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AC3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D143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10A5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8 Calendar</dc:title>
  <dc:subject>Free printable January 1988 Calendar</dc:subject>
  <dc:creator>General Blue Corporation</dc:creator>
  <keywords>January 1988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